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円高の活用と豊かな資産の創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円高の活用と豊かな資産の創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781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円高の活用と豊かな資産の創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